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A709" w14:textId="439C819E" w:rsidR="00941560" w:rsidRPr="005437B0" w:rsidRDefault="00DC593C" w:rsidP="00941560">
      <w:pPr>
        <w:widowControl/>
        <w:jc w:val="center"/>
        <w:rPr>
          <w:rFonts w:asciiTheme="minorEastAsia" w:hAnsiTheme="minorEastAsia"/>
          <w:b/>
          <w:bCs/>
          <w:sz w:val="40"/>
          <w:szCs w:val="40"/>
        </w:rPr>
      </w:pPr>
      <w:r w:rsidRPr="005437B0">
        <w:rPr>
          <w:rFonts w:asciiTheme="minorEastAsia" w:hAnsiTheme="minorEastAsia" w:hint="eastAsia"/>
          <w:b/>
          <w:bCs/>
          <w:sz w:val="40"/>
          <w:szCs w:val="40"/>
        </w:rPr>
        <w:t>プライマル株式会社</w:t>
      </w:r>
      <w:r w:rsidR="003D476F" w:rsidRPr="005437B0">
        <w:rPr>
          <w:rFonts w:asciiTheme="minorEastAsia" w:hAnsiTheme="minorEastAsia" w:hint="eastAsia"/>
          <w:b/>
          <w:bCs/>
          <w:sz w:val="40"/>
          <w:szCs w:val="40"/>
        </w:rPr>
        <w:t>（</w:t>
      </w:r>
      <w:r w:rsidR="00B32385">
        <w:rPr>
          <w:rFonts w:asciiTheme="minorEastAsia" w:hAnsiTheme="minorEastAsia" w:hint="eastAsia"/>
          <w:b/>
          <w:bCs/>
          <w:sz w:val="40"/>
          <w:szCs w:val="40"/>
        </w:rPr>
        <w:t>採用課題</w:t>
      </w:r>
      <w:r w:rsidR="003D476F" w:rsidRPr="005437B0">
        <w:rPr>
          <w:rFonts w:asciiTheme="minorEastAsia" w:hAnsiTheme="minorEastAsia" w:hint="eastAsia"/>
          <w:b/>
          <w:bCs/>
          <w:sz w:val="40"/>
          <w:szCs w:val="40"/>
        </w:rPr>
        <w:t>）</w:t>
      </w:r>
    </w:p>
    <w:p w14:paraId="6009BC84" w14:textId="1D832892" w:rsidR="003D476F" w:rsidRPr="0053448B" w:rsidRDefault="002601D7" w:rsidP="0053448B">
      <w:pPr>
        <w:widowControl/>
        <w:pBdr>
          <w:bottom w:val="single" w:sz="6" w:space="1" w:color="auto"/>
        </w:pBdr>
        <w:jc w:val="left"/>
        <w:rPr>
          <w:rFonts w:asciiTheme="minorEastAsia" w:hAnsiTheme="minorEastAsia"/>
          <w:b/>
          <w:bCs/>
          <w:color w:val="FF0000"/>
          <w:sz w:val="22"/>
        </w:rPr>
      </w:pPr>
      <w:r w:rsidRPr="0053448B">
        <w:rPr>
          <w:rFonts w:asciiTheme="minorEastAsia" w:hAnsiTheme="minorEastAsia" w:hint="eastAsia"/>
          <w:b/>
          <w:bCs/>
          <w:color w:val="FF0000"/>
          <w:sz w:val="22"/>
        </w:rPr>
        <w:t>赤枠内を記載してください。</w:t>
      </w:r>
    </w:p>
    <w:tbl>
      <w:tblPr>
        <w:tblStyle w:val="a9"/>
        <w:tblW w:w="0" w:type="auto"/>
        <w:tblInd w:w="6946" w:type="dxa"/>
        <w:tblLook w:val="04A0" w:firstRow="1" w:lastRow="0" w:firstColumn="1" w:lastColumn="0" w:noHBand="0" w:noVBand="1"/>
      </w:tblPr>
      <w:tblGrid>
        <w:gridCol w:w="701"/>
        <w:gridCol w:w="2804"/>
      </w:tblGrid>
      <w:tr w:rsidR="0053448B" w:rsidRPr="003D476F" w14:paraId="1E676247" w14:textId="77777777" w:rsidTr="00D27B88">
        <w:tc>
          <w:tcPr>
            <w:tcW w:w="701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5B7955C6" w14:textId="77777777" w:rsidR="0053448B" w:rsidRPr="003D476F" w:rsidRDefault="0053448B" w:rsidP="005344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3D476F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8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8DC81AB" w14:textId="77777777" w:rsidR="0053448B" w:rsidRPr="003D476F" w:rsidRDefault="0053448B" w:rsidP="0053448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14:paraId="5789983C" w14:textId="028271BE" w:rsidR="004C090B" w:rsidRDefault="00D92465" w:rsidP="00D04E19">
      <w:pPr>
        <w:rPr>
          <w:rFonts w:asciiTheme="minorEastAsia" w:hAnsiTheme="minorEastAsia"/>
          <w:szCs w:val="28"/>
        </w:rPr>
      </w:pPr>
      <w:r w:rsidRPr="00D04E19">
        <w:rPr>
          <w:rFonts w:asciiTheme="minorEastAsia" w:hAnsiTheme="minorEastAsia" w:hint="eastAsia"/>
          <w:szCs w:val="28"/>
        </w:rPr>
        <w:t>下記</w:t>
      </w:r>
      <w:r w:rsidR="0053448B" w:rsidRPr="00D04E19">
        <w:rPr>
          <w:rFonts w:asciiTheme="minorEastAsia" w:hAnsiTheme="minorEastAsia" w:hint="eastAsia"/>
          <w:szCs w:val="28"/>
        </w:rPr>
        <w:t>リンクのページから</w:t>
      </w:r>
      <w:r w:rsidR="00D73321">
        <w:rPr>
          <w:rFonts w:asciiTheme="minorEastAsia" w:hAnsiTheme="minorEastAsia" w:hint="eastAsia"/>
          <w:szCs w:val="28"/>
        </w:rPr>
        <w:t>応募職種ごとに</w:t>
      </w:r>
      <w:r w:rsidR="0053448B" w:rsidRPr="00D04E19">
        <w:rPr>
          <w:rFonts w:asciiTheme="minorEastAsia" w:hAnsiTheme="minorEastAsia" w:hint="eastAsia"/>
          <w:szCs w:val="28"/>
        </w:rPr>
        <w:t>お好きなブログを選択し、</w:t>
      </w:r>
      <w:r w:rsidRPr="00D04E19">
        <w:rPr>
          <w:rFonts w:asciiTheme="minorEastAsia" w:hAnsiTheme="minorEastAsia" w:hint="eastAsia"/>
          <w:szCs w:val="28"/>
        </w:rPr>
        <w:t>感想文をご記入下さい</w:t>
      </w:r>
      <w:r w:rsidR="004C090B">
        <w:rPr>
          <w:rFonts w:asciiTheme="minorEastAsia" w:hAnsiTheme="minorEastAsia" w:hint="eastAsia"/>
          <w:szCs w:val="28"/>
        </w:rPr>
        <w:t>。</w:t>
      </w:r>
    </w:p>
    <w:p w14:paraId="5B220734" w14:textId="5906B340" w:rsidR="0013757B" w:rsidRDefault="005679BF" w:rsidP="00D04E19">
      <w:hyperlink r:id="rId11">
        <w:r w:rsidR="0013757B" w:rsidRPr="0CD53C9A">
          <w:rPr>
            <w:rStyle w:val="a3"/>
          </w:rPr>
          <w:t>https://www.primalhd.co.jp/blog/categories/working</w:t>
        </w:r>
      </w:hyperlink>
    </w:p>
    <w:p w14:paraId="12DAB469" w14:textId="77777777" w:rsidR="008A13EE" w:rsidRPr="008A13EE" w:rsidRDefault="008A13EE" w:rsidP="00D92465">
      <w:pPr>
        <w:pStyle w:val="aa"/>
        <w:numPr>
          <w:ilvl w:val="0"/>
          <w:numId w:val="6"/>
        </w:numPr>
        <w:ind w:leftChars="0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kern w:val="0"/>
          <w:szCs w:val="28"/>
        </w:rPr>
        <w:t>ブログのタイトルをコピーして貼り付けてください。</w:t>
      </w:r>
    </w:p>
    <w:tbl>
      <w:tblPr>
        <w:tblStyle w:val="a9"/>
        <w:tblpPr w:leftFromText="142" w:rightFromText="142" w:vertAnchor="text" w:horzAnchor="page" w:tblpX="1321" w:tblpY="44"/>
        <w:tblW w:w="0" w:type="auto"/>
        <w:tblLook w:val="04A0" w:firstRow="1" w:lastRow="0" w:firstColumn="1" w:lastColumn="0" w:noHBand="0" w:noVBand="1"/>
      </w:tblPr>
      <w:tblGrid>
        <w:gridCol w:w="284"/>
        <w:gridCol w:w="9639"/>
      </w:tblGrid>
      <w:tr w:rsidR="002D154C" w:rsidRPr="003D476F" w14:paraId="76575946" w14:textId="77777777" w:rsidTr="002D154C"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3DFF4900" w14:textId="77777777" w:rsidR="002D154C" w:rsidRPr="003D476F" w:rsidRDefault="002D154C" w:rsidP="002D154C">
            <w:pPr>
              <w:ind w:right="63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3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5A06BE1" w14:textId="6E382B57" w:rsidR="002D154C" w:rsidRPr="003D476F" w:rsidRDefault="002D154C" w:rsidP="002D154C">
            <w:pPr>
              <w:tabs>
                <w:tab w:val="left" w:pos="2610"/>
              </w:tabs>
              <w:rPr>
                <w:rFonts w:asciiTheme="minorEastAsia" w:hAnsiTheme="minorEastAsia"/>
                <w:szCs w:val="21"/>
              </w:rPr>
            </w:pPr>
          </w:p>
        </w:tc>
      </w:tr>
    </w:tbl>
    <w:p w14:paraId="42E05A8F" w14:textId="77777777" w:rsidR="008A13EE" w:rsidRPr="00D92465" w:rsidRDefault="008A13EE" w:rsidP="008A13EE">
      <w:pPr>
        <w:pStyle w:val="aa"/>
        <w:ind w:leftChars="0" w:left="360"/>
        <w:rPr>
          <w:rFonts w:asciiTheme="minorEastAsia" w:hAnsiTheme="minorEastAsia"/>
          <w:szCs w:val="28"/>
        </w:rPr>
      </w:pPr>
    </w:p>
    <w:p w14:paraId="371B7A8A" w14:textId="40C3E706" w:rsidR="001E2490" w:rsidRPr="00D92465" w:rsidRDefault="00B16D52" w:rsidP="00D92465">
      <w:pPr>
        <w:pStyle w:val="aa"/>
        <w:numPr>
          <w:ilvl w:val="0"/>
          <w:numId w:val="6"/>
        </w:numPr>
        <w:ind w:leftChars="0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ブログの感想を</w:t>
      </w:r>
      <w:r w:rsidR="00E65712">
        <w:rPr>
          <w:rFonts w:asciiTheme="minorEastAsia" w:hAnsiTheme="minorEastAsia" w:hint="eastAsia"/>
          <w:szCs w:val="28"/>
        </w:rPr>
        <w:t>ご記入ください。</w:t>
      </w:r>
    </w:p>
    <w:p w14:paraId="4878967E" w14:textId="5975751F" w:rsidR="00B838D4" w:rsidRPr="000A784D" w:rsidRDefault="000A784D" w:rsidP="000A784D">
      <w:pPr>
        <w:rPr>
          <w:rFonts w:asciiTheme="minorEastAsia" w:hAnsiTheme="minorEastAsia"/>
          <w:sz w:val="18"/>
        </w:rPr>
      </w:pPr>
      <w:r w:rsidRPr="000A784D">
        <w:rPr>
          <w:rFonts w:asciiTheme="minorEastAsia" w:hAnsiTheme="minorEastAsia" w:hint="eastAsia"/>
          <w:kern w:val="0"/>
          <w:sz w:val="18"/>
          <w:szCs w:val="18"/>
        </w:rPr>
        <w:t>（</w:t>
      </w:r>
      <w:r w:rsidR="00B838D4" w:rsidRPr="000A784D">
        <w:rPr>
          <w:rFonts w:asciiTheme="minorEastAsia" w:hAnsiTheme="minorEastAsia" w:hint="eastAsia"/>
          <w:kern w:val="0"/>
          <w:sz w:val="18"/>
          <w:szCs w:val="18"/>
        </w:rPr>
        <w:t>今後新規事業立ち上げ</w:t>
      </w:r>
      <w:r w:rsidR="00D92465" w:rsidRPr="000A784D">
        <w:rPr>
          <w:rFonts w:asciiTheme="minorEastAsia" w:hAnsiTheme="minorEastAsia" w:hint="eastAsia"/>
          <w:kern w:val="0"/>
          <w:sz w:val="18"/>
          <w:szCs w:val="18"/>
        </w:rPr>
        <w:t>の中</w:t>
      </w:r>
      <w:r w:rsidR="00B838D4" w:rsidRPr="000A784D">
        <w:rPr>
          <w:rFonts w:asciiTheme="minorEastAsia" w:hAnsiTheme="minorEastAsia" w:hint="eastAsia"/>
          <w:kern w:val="0"/>
          <w:sz w:val="18"/>
          <w:szCs w:val="18"/>
        </w:rPr>
        <w:t>で取り組みたいこと、伸ばしたい強みについて言及があることが望ましいです。）</w:t>
      </w:r>
    </w:p>
    <w:tbl>
      <w:tblPr>
        <w:tblStyle w:val="a9"/>
        <w:tblW w:w="10456" w:type="dxa"/>
        <w:tblInd w:w="-10" w:type="dxa"/>
        <w:tblLook w:val="04A0" w:firstRow="1" w:lastRow="0" w:firstColumn="1" w:lastColumn="0" w:noHBand="0" w:noVBand="1"/>
      </w:tblPr>
      <w:tblGrid>
        <w:gridCol w:w="10456"/>
      </w:tblGrid>
      <w:tr w:rsidR="001E2490" w14:paraId="18B627CF" w14:textId="77777777" w:rsidTr="00B32385">
        <w:trPr>
          <w:trHeight w:val="2115"/>
        </w:trPr>
        <w:tc>
          <w:tcPr>
            <w:tcW w:w="1045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A737229" w14:textId="2E812BD6" w:rsidR="001E2490" w:rsidRPr="00F66797" w:rsidRDefault="001E2490" w:rsidP="00DC593C">
            <w:pPr>
              <w:rPr>
                <w:rFonts w:asciiTheme="minorEastAsia" w:hAnsiTheme="minorEastAsia"/>
                <w:szCs w:val="28"/>
              </w:rPr>
            </w:pPr>
          </w:p>
          <w:p w14:paraId="49BBFB86" w14:textId="4BAD2A08" w:rsidR="0053448B" w:rsidRDefault="0053448B" w:rsidP="00DC593C">
            <w:pPr>
              <w:rPr>
                <w:rFonts w:asciiTheme="minorEastAsia" w:hAnsiTheme="minorEastAsia"/>
                <w:szCs w:val="28"/>
              </w:rPr>
            </w:pPr>
          </w:p>
          <w:p w14:paraId="4D325364" w14:textId="1EB5FF0B" w:rsidR="0053448B" w:rsidRDefault="0053448B" w:rsidP="00DC593C">
            <w:pPr>
              <w:rPr>
                <w:rFonts w:asciiTheme="minorEastAsia" w:hAnsiTheme="minorEastAsia"/>
                <w:szCs w:val="28"/>
              </w:rPr>
            </w:pPr>
          </w:p>
          <w:p w14:paraId="4706090F" w14:textId="4D9669E7" w:rsidR="0053448B" w:rsidRDefault="0053448B" w:rsidP="00DC593C">
            <w:pPr>
              <w:rPr>
                <w:rFonts w:asciiTheme="minorEastAsia" w:hAnsiTheme="minorEastAsia"/>
                <w:szCs w:val="28"/>
              </w:rPr>
            </w:pPr>
          </w:p>
          <w:p w14:paraId="1E699A83" w14:textId="54595407" w:rsidR="0053448B" w:rsidRDefault="0053448B" w:rsidP="00DC593C">
            <w:pPr>
              <w:rPr>
                <w:rFonts w:asciiTheme="minorEastAsia" w:hAnsiTheme="minorEastAsia"/>
                <w:szCs w:val="28"/>
              </w:rPr>
            </w:pPr>
          </w:p>
          <w:p w14:paraId="01F9727A" w14:textId="59A9754E" w:rsidR="0053448B" w:rsidRDefault="0053448B" w:rsidP="00DC593C">
            <w:pPr>
              <w:rPr>
                <w:rFonts w:asciiTheme="minorEastAsia" w:hAnsiTheme="minorEastAsia"/>
                <w:szCs w:val="28"/>
              </w:rPr>
            </w:pPr>
          </w:p>
          <w:p w14:paraId="55061A03" w14:textId="6620CC6A" w:rsidR="0053448B" w:rsidRDefault="0053448B" w:rsidP="00DC593C">
            <w:pPr>
              <w:rPr>
                <w:rFonts w:asciiTheme="minorEastAsia" w:hAnsiTheme="minorEastAsia"/>
                <w:szCs w:val="28"/>
              </w:rPr>
            </w:pPr>
          </w:p>
          <w:p w14:paraId="134EEADB" w14:textId="5594A00F" w:rsidR="0053448B" w:rsidRDefault="0053448B" w:rsidP="00DC593C">
            <w:pPr>
              <w:rPr>
                <w:rFonts w:asciiTheme="minorEastAsia" w:hAnsiTheme="minorEastAsia"/>
                <w:szCs w:val="28"/>
              </w:rPr>
            </w:pPr>
          </w:p>
          <w:p w14:paraId="41CD4ABF" w14:textId="77777777" w:rsidR="0053448B" w:rsidRDefault="0053448B" w:rsidP="00DC593C">
            <w:pPr>
              <w:rPr>
                <w:rFonts w:asciiTheme="minorEastAsia" w:hAnsiTheme="minorEastAsia"/>
                <w:szCs w:val="28"/>
              </w:rPr>
            </w:pPr>
          </w:p>
          <w:p w14:paraId="43DE3FC9" w14:textId="4041D2F1" w:rsidR="00B32385" w:rsidRDefault="00B32385" w:rsidP="00DC593C">
            <w:pPr>
              <w:rPr>
                <w:rFonts w:asciiTheme="minorEastAsia" w:hAnsiTheme="minorEastAsia"/>
                <w:szCs w:val="28"/>
              </w:rPr>
            </w:pPr>
          </w:p>
          <w:p w14:paraId="384647FC" w14:textId="7B445F9E" w:rsidR="00B32385" w:rsidRDefault="00B32385" w:rsidP="00DC593C">
            <w:pPr>
              <w:rPr>
                <w:rFonts w:asciiTheme="minorEastAsia" w:hAnsiTheme="minorEastAsia"/>
                <w:szCs w:val="28"/>
              </w:rPr>
            </w:pPr>
          </w:p>
          <w:p w14:paraId="09151EC6" w14:textId="0A4A347A" w:rsidR="00B32385" w:rsidRDefault="00B32385" w:rsidP="00DC593C">
            <w:pPr>
              <w:rPr>
                <w:rFonts w:asciiTheme="minorEastAsia" w:hAnsiTheme="minorEastAsia"/>
                <w:szCs w:val="28"/>
              </w:rPr>
            </w:pPr>
          </w:p>
          <w:p w14:paraId="5BCBD5AE" w14:textId="35D1583E" w:rsidR="00B32385" w:rsidRDefault="00B32385" w:rsidP="00DC593C">
            <w:pPr>
              <w:rPr>
                <w:rFonts w:asciiTheme="minorEastAsia" w:hAnsiTheme="minorEastAsia"/>
                <w:szCs w:val="28"/>
              </w:rPr>
            </w:pPr>
          </w:p>
          <w:p w14:paraId="3B3308CF" w14:textId="2FE5AF36" w:rsidR="00B32385" w:rsidRDefault="00B32385" w:rsidP="00DC593C">
            <w:pPr>
              <w:rPr>
                <w:rFonts w:asciiTheme="minorEastAsia" w:hAnsiTheme="minorEastAsia"/>
                <w:szCs w:val="28"/>
              </w:rPr>
            </w:pPr>
          </w:p>
          <w:p w14:paraId="197F856F" w14:textId="4C2EAC7E" w:rsidR="00B32385" w:rsidRDefault="00B32385" w:rsidP="00DC593C">
            <w:pPr>
              <w:rPr>
                <w:rFonts w:asciiTheme="minorEastAsia" w:hAnsiTheme="minorEastAsia"/>
                <w:szCs w:val="28"/>
              </w:rPr>
            </w:pPr>
          </w:p>
          <w:p w14:paraId="359C4E51" w14:textId="77777777" w:rsidR="00B32385" w:rsidRDefault="00B32385" w:rsidP="00DC593C">
            <w:pPr>
              <w:rPr>
                <w:rFonts w:asciiTheme="minorEastAsia" w:hAnsiTheme="minorEastAsia"/>
                <w:szCs w:val="28"/>
              </w:rPr>
            </w:pPr>
          </w:p>
          <w:p w14:paraId="57F6093E" w14:textId="43057E47" w:rsidR="001D361B" w:rsidRDefault="001D361B" w:rsidP="00DC593C">
            <w:pPr>
              <w:rPr>
                <w:rFonts w:asciiTheme="minorEastAsia" w:hAnsiTheme="minorEastAsia"/>
                <w:szCs w:val="28"/>
              </w:rPr>
            </w:pPr>
          </w:p>
          <w:p w14:paraId="44CA3013" w14:textId="1BA33148" w:rsidR="00B838D4" w:rsidRDefault="00B838D4" w:rsidP="00DC593C">
            <w:pPr>
              <w:rPr>
                <w:rFonts w:asciiTheme="minorEastAsia" w:hAnsiTheme="minorEastAsia"/>
                <w:szCs w:val="28"/>
              </w:rPr>
            </w:pPr>
          </w:p>
          <w:p w14:paraId="7243F3E3" w14:textId="77777777" w:rsidR="00700E55" w:rsidRDefault="00700E55" w:rsidP="00DC593C">
            <w:pPr>
              <w:rPr>
                <w:rFonts w:asciiTheme="minorEastAsia" w:hAnsiTheme="minorEastAsia"/>
                <w:szCs w:val="28"/>
              </w:rPr>
            </w:pPr>
          </w:p>
          <w:p w14:paraId="22BAD62E" w14:textId="77777777" w:rsidR="00700E55" w:rsidRDefault="00700E55" w:rsidP="00DC593C">
            <w:pPr>
              <w:rPr>
                <w:rFonts w:asciiTheme="minorEastAsia" w:hAnsiTheme="minorEastAsia"/>
                <w:szCs w:val="28"/>
              </w:rPr>
            </w:pPr>
          </w:p>
          <w:p w14:paraId="3DCD636C" w14:textId="77777777" w:rsidR="00700E55" w:rsidRDefault="00700E55" w:rsidP="00DC593C">
            <w:pPr>
              <w:rPr>
                <w:rFonts w:asciiTheme="minorEastAsia" w:hAnsiTheme="minorEastAsia"/>
                <w:szCs w:val="28"/>
              </w:rPr>
            </w:pPr>
          </w:p>
          <w:p w14:paraId="5EA64B9B" w14:textId="2CAF58D8" w:rsidR="00B838D4" w:rsidRDefault="00B838D4" w:rsidP="00DC593C">
            <w:pPr>
              <w:rPr>
                <w:rFonts w:asciiTheme="minorEastAsia" w:hAnsiTheme="minorEastAsia"/>
                <w:szCs w:val="28"/>
              </w:rPr>
            </w:pPr>
          </w:p>
          <w:p w14:paraId="5DF020A5" w14:textId="60215366" w:rsidR="00B838D4" w:rsidRDefault="00B838D4" w:rsidP="00DC593C">
            <w:pPr>
              <w:rPr>
                <w:rFonts w:asciiTheme="minorEastAsia" w:hAnsiTheme="minorEastAsia"/>
                <w:szCs w:val="28"/>
              </w:rPr>
            </w:pPr>
          </w:p>
          <w:p w14:paraId="79895AC0" w14:textId="77777777" w:rsidR="00B838D4" w:rsidRDefault="00B838D4" w:rsidP="00DC593C">
            <w:pPr>
              <w:rPr>
                <w:rFonts w:asciiTheme="minorEastAsia" w:hAnsiTheme="minorEastAsia"/>
                <w:szCs w:val="28"/>
              </w:rPr>
            </w:pPr>
          </w:p>
          <w:p w14:paraId="50837549" w14:textId="5E375386" w:rsidR="00A90CD2" w:rsidRDefault="00A90CD2" w:rsidP="00DC593C">
            <w:pPr>
              <w:rPr>
                <w:rFonts w:asciiTheme="minorEastAsia" w:hAnsiTheme="minorEastAsia"/>
                <w:szCs w:val="28"/>
              </w:rPr>
            </w:pPr>
          </w:p>
          <w:p w14:paraId="008C12B4" w14:textId="14CD7B6C" w:rsidR="001D361B" w:rsidRDefault="001D361B" w:rsidP="00DC593C">
            <w:pPr>
              <w:rPr>
                <w:rFonts w:asciiTheme="minorEastAsia" w:hAnsiTheme="minorEastAsia"/>
                <w:szCs w:val="28"/>
              </w:rPr>
            </w:pPr>
          </w:p>
        </w:tc>
      </w:tr>
    </w:tbl>
    <w:p w14:paraId="52D0AE79" w14:textId="3E35C5CC" w:rsidR="003D476F" w:rsidRDefault="003D476F" w:rsidP="00B838D4">
      <w:pPr>
        <w:widowControl/>
        <w:jc w:val="left"/>
        <w:rPr>
          <w:rFonts w:asciiTheme="minorEastAsia" w:hAnsiTheme="minorEastAsia"/>
          <w:szCs w:val="28"/>
        </w:rPr>
      </w:pPr>
    </w:p>
    <w:p w14:paraId="72A9DAA0" w14:textId="77777777" w:rsidR="00887BA2" w:rsidRPr="001E2490" w:rsidRDefault="00887BA2" w:rsidP="00887BA2">
      <w:pPr>
        <w:widowControl/>
        <w:pBdr>
          <w:bottom w:val="single" w:sz="6" w:space="1" w:color="auto"/>
        </w:pBdr>
        <w:jc w:val="center"/>
        <w:rPr>
          <w:rFonts w:asciiTheme="minorEastAsia" w:hAnsiTheme="minorEastAsia"/>
          <w:b/>
          <w:bCs/>
          <w:sz w:val="20"/>
          <w:szCs w:val="20"/>
        </w:rPr>
      </w:pPr>
    </w:p>
    <w:p w14:paraId="1A6F8EE9" w14:textId="2070EAF1" w:rsidR="00887BA2" w:rsidRDefault="00887BA2" w:rsidP="00887BA2">
      <w:pPr>
        <w:widowControl/>
        <w:jc w:val="center"/>
        <w:rPr>
          <w:rFonts w:asciiTheme="minorEastAsia" w:hAnsiTheme="minorEastAsia"/>
          <w:b/>
          <w:bCs/>
          <w:sz w:val="20"/>
          <w:szCs w:val="20"/>
          <w:u w:val="single"/>
        </w:rPr>
      </w:pPr>
    </w:p>
    <w:p w14:paraId="26F1E9A8" w14:textId="77777777" w:rsidR="003D6AEA" w:rsidRPr="00887BA2" w:rsidRDefault="003D6AEA" w:rsidP="00887BA2">
      <w:pPr>
        <w:widowControl/>
        <w:jc w:val="center"/>
        <w:rPr>
          <w:rFonts w:asciiTheme="minorEastAsia" w:hAnsiTheme="minorEastAsia"/>
          <w:b/>
          <w:bCs/>
          <w:sz w:val="20"/>
          <w:szCs w:val="20"/>
          <w:u w:val="single"/>
        </w:rPr>
      </w:pPr>
    </w:p>
    <w:p w14:paraId="79352967" w14:textId="1DC49AB3" w:rsidR="00887BA2" w:rsidRPr="003D476F" w:rsidRDefault="00887BA2" w:rsidP="00887BA2">
      <w:pPr>
        <w:widowControl/>
        <w:jc w:val="center"/>
        <w:rPr>
          <w:rFonts w:asciiTheme="minorEastAsia" w:hAnsiTheme="minorEastAsia"/>
          <w:sz w:val="36"/>
          <w:szCs w:val="36"/>
          <w:u w:val="single"/>
        </w:rPr>
      </w:pPr>
      <w:r>
        <w:rPr>
          <w:rFonts w:asciiTheme="minorEastAsia" w:hAnsiTheme="minorEastAsia" w:hint="eastAsia"/>
          <w:b/>
          <w:bCs/>
          <w:sz w:val="36"/>
          <w:szCs w:val="36"/>
          <w:u w:val="single"/>
        </w:rPr>
        <w:t>録画</w:t>
      </w:r>
      <w:r w:rsidRPr="003D476F">
        <w:rPr>
          <w:rFonts w:asciiTheme="minorEastAsia" w:hAnsiTheme="minorEastAsia" w:hint="eastAsia"/>
          <w:b/>
          <w:bCs/>
          <w:sz w:val="36"/>
          <w:szCs w:val="36"/>
          <w:u w:val="single"/>
        </w:rPr>
        <w:t>面接</w:t>
      </w:r>
      <w:r>
        <w:rPr>
          <w:rFonts w:asciiTheme="minorEastAsia" w:hAnsiTheme="minorEastAsia" w:hint="eastAsia"/>
          <w:b/>
          <w:bCs/>
          <w:sz w:val="36"/>
          <w:szCs w:val="36"/>
          <w:u w:val="single"/>
        </w:rPr>
        <w:t>の同意について</w:t>
      </w:r>
    </w:p>
    <w:p w14:paraId="0782493C" w14:textId="77777777" w:rsidR="00887BA2" w:rsidRPr="003D476F" w:rsidRDefault="00887BA2" w:rsidP="00887BA2">
      <w:pPr>
        <w:rPr>
          <w:rFonts w:asciiTheme="minorEastAsia" w:hAnsiTheme="minorEastAsia"/>
        </w:rPr>
      </w:pPr>
    </w:p>
    <w:p w14:paraId="37776134" w14:textId="3C8EEEFB" w:rsidR="00887BA2" w:rsidRPr="003D476F" w:rsidRDefault="00887BA2" w:rsidP="00887BA2">
      <w:pPr>
        <w:ind w:firstLineChars="100" w:firstLine="210"/>
        <w:rPr>
          <w:rFonts w:asciiTheme="minorEastAsia" w:hAnsiTheme="minorEastAsia"/>
        </w:rPr>
      </w:pPr>
      <w:r w:rsidRPr="003D476F">
        <w:rPr>
          <w:rFonts w:asciiTheme="minorEastAsia" w:hAnsiTheme="minorEastAsia" w:hint="eastAsia"/>
        </w:rPr>
        <w:t>当社では、面接回数の削減によ</w:t>
      </w:r>
      <w:r>
        <w:rPr>
          <w:rFonts w:asciiTheme="minorEastAsia" w:hAnsiTheme="minorEastAsia" w:hint="eastAsia"/>
        </w:rPr>
        <w:t>る</w:t>
      </w:r>
      <w:r w:rsidRPr="003D476F">
        <w:rPr>
          <w:rFonts w:asciiTheme="minorEastAsia" w:hAnsiTheme="minorEastAsia" w:hint="eastAsia"/>
        </w:rPr>
        <w:t>選考のスピードアップ</w:t>
      </w:r>
      <w:r>
        <w:rPr>
          <w:rFonts w:asciiTheme="minorEastAsia" w:hAnsiTheme="minorEastAsia" w:hint="eastAsia"/>
        </w:rPr>
        <w:t>及び選考の精度向上を図るため、</w:t>
      </w:r>
      <w:r w:rsidRPr="003D476F">
        <w:rPr>
          <w:rFonts w:asciiTheme="minorEastAsia" w:hAnsiTheme="minorEastAsia" w:hint="eastAsia"/>
        </w:rPr>
        <w:t>動画を活用した選考を行っております。</w:t>
      </w:r>
      <w:r w:rsidR="003D6AEA">
        <w:rPr>
          <w:rFonts w:asciiTheme="minorEastAsia" w:hAnsiTheme="minorEastAsia" w:hint="eastAsia"/>
        </w:rPr>
        <w:t>録画データしたデータは、</w:t>
      </w:r>
      <w:r w:rsidRPr="003D476F">
        <w:rPr>
          <w:rFonts w:asciiTheme="minorEastAsia" w:hAnsiTheme="minorEastAsia" w:hint="eastAsia"/>
        </w:rPr>
        <w:t>個人情報保護法に則り、以下のとおり適正かつ安全に管理・運用します。</w:t>
      </w:r>
    </w:p>
    <w:p w14:paraId="79D8E5C6" w14:textId="688A80F7" w:rsidR="00887BA2" w:rsidRPr="003D476F" w:rsidRDefault="00887BA2" w:rsidP="00887BA2">
      <w:pPr>
        <w:ind w:firstLineChars="100" w:firstLine="206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ご選考前に本内容をご確認いただき、録画にご</w:t>
      </w:r>
      <w:r w:rsidRPr="00887BA2">
        <w:rPr>
          <w:rFonts w:asciiTheme="minorEastAsia" w:hAnsiTheme="minorEastAsia" w:hint="eastAsia"/>
          <w:b/>
          <w:bCs/>
        </w:rPr>
        <w:t>同意いただ</w:t>
      </w:r>
      <w:r>
        <w:rPr>
          <w:rFonts w:asciiTheme="minorEastAsia" w:hAnsiTheme="minorEastAsia" w:hint="eastAsia"/>
          <w:b/>
          <w:bCs/>
        </w:rPr>
        <w:t>けない場合は</w:t>
      </w:r>
      <w:r w:rsidRPr="00887BA2">
        <w:rPr>
          <w:rFonts w:asciiTheme="minorEastAsia" w:hAnsiTheme="minorEastAsia" w:hint="eastAsia"/>
          <w:b/>
          <w:bCs/>
        </w:rPr>
        <w:t>、</w:t>
      </w:r>
      <w:r>
        <w:rPr>
          <w:rFonts w:asciiTheme="minorEastAsia" w:hAnsiTheme="minorEastAsia" w:hint="eastAsia"/>
          <w:b/>
          <w:bCs/>
        </w:rPr>
        <w:t>一次選考前にお知らせ下さい。</w:t>
      </w:r>
    </w:p>
    <w:p w14:paraId="10F3CDA0" w14:textId="77777777" w:rsidR="00887BA2" w:rsidRPr="003D476F" w:rsidRDefault="00887BA2" w:rsidP="00887BA2">
      <w:pPr>
        <w:rPr>
          <w:rFonts w:asciiTheme="minorEastAsia" w:hAnsiTheme="minorEastAsia"/>
        </w:rPr>
      </w:pPr>
    </w:p>
    <w:p w14:paraId="74242DCA" w14:textId="77777777" w:rsidR="00887BA2" w:rsidRPr="003D476F" w:rsidRDefault="00887BA2" w:rsidP="00887BA2">
      <w:pPr>
        <w:rPr>
          <w:rFonts w:asciiTheme="minorEastAsia" w:hAnsiTheme="minorEastAsia"/>
        </w:rPr>
      </w:pPr>
      <w:r w:rsidRPr="003D476F">
        <w:rPr>
          <w:rFonts w:asciiTheme="minorEastAsia" w:hAnsiTheme="minorEastAsia" w:hint="eastAsia"/>
        </w:rPr>
        <w:t>1.個人情報の利用目的；</w:t>
      </w:r>
    </w:p>
    <w:p w14:paraId="2AFDA734" w14:textId="77777777" w:rsidR="00887BA2" w:rsidRPr="003D476F" w:rsidRDefault="00887BA2" w:rsidP="00887BA2">
      <w:pPr>
        <w:ind w:firstLineChars="100" w:firstLine="210"/>
        <w:rPr>
          <w:rFonts w:asciiTheme="minorEastAsia" w:hAnsiTheme="minorEastAsia"/>
        </w:rPr>
      </w:pPr>
      <w:r w:rsidRPr="003D476F">
        <w:rPr>
          <w:rFonts w:asciiTheme="minorEastAsia" w:hAnsiTheme="minorEastAsia" w:hint="eastAsia"/>
        </w:rPr>
        <w:t>最終選考に活用するため。</w:t>
      </w:r>
    </w:p>
    <w:p w14:paraId="60044371" w14:textId="77777777" w:rsidR="00887BA2" w:rsidRPr="003D476F" w:rsidRDefault="00887BA2" w:rsidP="00887BA2">
      <w:pPr>
        <w:ind w:firstLineChars="100" w:firstLine="210"/>
        <w:rPr>
          <w:rFonts w:asciiTheme="minorEastAsia" w:hAnsiTheme="minorEastAsia"/>
          <w:u w:val="single"/>
        </w:rPr>
      </w:pPr>
    </w:p>
    <w:p w14:paraId="1E9C1FD1" w14:textId="77777777" w:rsidR="00887BA2" w:rsidRPr="003D476F" w:rsidRDefault="00887BA2" w:rsidP="00887BA2">
      <w:pPr>
        <w:rPr>
          <w:rFonts w:asciiTheme="minorEastAsia" w:hAnsiTheme="minorEastAsia"/>
        </w:rPr>
      </w:pPr>
      <w:r w:rsidRPr="003D476F">
        <w:rPr>
          <w:rFonts w:asciiTheme="minorEastAsia" w:hAnsiTheme="minorEastAsia" w:hint="eastAsia"/>
        </w:rPr>
        <w:t>2</w:t>
      </w:r>
      <w:r w:rsidRPr="003D476F">
        <w:rPr>
          <w:rFonts w:asciiTheme="minorEastAsia" w:hAnsiTheme="minorEastAsia"/>
        </w:rPr>
        <w:t xml:space="preserve"> 個人情報の第三者提供</w:t>
      </w:r>
    </w:p>
    <w:p w14:paraId="667D5FA1" w14:textId="77777777" w:rsidR="00887BA2" w:rsidRPr="003D476F" w:rsidRDefault="00887BA2" w:rsidP="00887BA2">
      <w:pPr>
        <w:ind w:firstLineChars="100" w:firstLine="210"/>
        <w:rPr>
          <w:rFonts w:asciiTheme="minorEastAsia" w:hAnsiTheme="minorEastAsia"/>
        </w:rPr>
      </w:pPr>
      <w:r w:rsidRPr="003D476F">
        <w:rPr>
          <w:rFonts w:asciiTheme="minorEastAsia" w:hAnsiTheme="minorEastAsia" w:hint="eastAsia"/>
        </w:rPr>
        <w:t>当社は、個人情報の第三者提供については、個人情報保護法その他の法令を遵守します。</w:t>
      </w:r>
    </w:p>
    <w:p w14:paraId="72CA80FF" w14:textId="77777777" w:rsidR="00887BA2" w:rsidRPr="003D476F" w:rsidRDefault="00887BA2" w:rsidP="00887BA2">
      <w:pPr>
        <w:rPr>
          <w:rFonts w:asciiTheme="minorEastAsia" w:hAnsiTheme="minorEastAsia"/>
        </w:rPr>
      </w:pPr>
    </w:p>
    <w:p w14:paraId="5DC3AAD9" w14:textId="77777777" w:rsidR="00887BA2" w:rsidRPr="003D476F" w:rsidRDefault="00887BA2" w:rsidP="00887BA2">
      <w:pPr>
        <w:rPr>
          <w:rFonts w:asciiTheme="minorEastAsia" w:hAnsiTheme="minorEastAsia"/>
        </w:rPr>
      </w:pPr>
      <w:r w:rsidRPr="003D476F">
        <w:rPr>
          <w:rFonts w:asciiTheme="minorEastAsia" w:hAnsiTheme="minorEastAsia" w:hint="eastAsia"/>
        </w:rPr>
        <w:t>3</w:t>
      </w:r>
      <w:r w:rsidRPr="003D476F">
        <w:rPr>
          <w:rFonts w:asciiTheme="minorEastAsia" w:hAnsiTheme="minorEastAsia"/>
        </w:rPr>
        <w:t xml:space="preserve"> 個人情報の安全管理</w:t>
      </w:r>
    </w:p>
    <w:p w14:paraId="367E3C8C" w14:textId="77777777" w:rsidR="00887BA2" w:rsidRPr="003D476F" w:rsidRDefault="00887BA2" w:rsidP="00887BA2">
      <w:pPr>
        <w:ind w:leftChars="100" w:left="210"/>
        <w:rPr>
          <w:rFonts w:asciiTheme="minorEastAsia" w:hAnsiTheme="minorEastAsia"/>
        </w:rPr>
      </w:pPr>
      <w:r w:rsidRPr="003D476F">
        <w:rPr>
          <w:rFonts w:asciiTheme="minorEastAsia" w:hAnsiTheme="minorEastAsia" w:hint="eastAsia"/>
        </w:rPr>
        <w:t>当社は、社内の運営体制及び社員の教育を通じて、個人情報を適切に管理し、個人情報の漏えい、滅失、毀損等に対する予防措置を講じます。また、個人情報の取扱いを外部に委託する場合には、当該委託先が個人情報を適切に管理するよう監督します。</w:t>
      </w:r>
    </w:p>
    <w:p w14:paraId="23E5880D" w14:textId="77777777" w:rsidR="00887BA2" w:rsidRPr="003D476F" w:rsidRDefault="00887BA2" w:rsidP="00887BA2">
      <w:pPr>
        <w:rPr>
          <w:rFonts w:asciiTheme="minorEastAsia" w:hAnsiTheme="minorEastAsia"/>
        </w:rPr>
      </w:pPr>
    </w:p>
    <w:p w14:paraId="37A10F40" w14:textId="77777777" w:rsidR="00887BA2" w:rsidRPr="003D476F" w:rsidRDefault="00887BA2" w:rsidP="00887BA2">
      <w:pPr>
        <w:rPr>
          <w:rFonts w:asciiTheme="minorEastAsia" w:hAnsiTheme="minorEastAsia"/>
        </w:rPr>
      </w:pPr>
      <w:r w:rsidRPr="003D476F">
        <w:rPr>
          <w:rFonts w:asciiTheme="minorEastAsia" w:hAnsiTheme="minorEastAsia" w:hint="eastAsia"/>
        </w:rPr>
        <w:t>4</w:t>
      </w:r>
      <w:r w:rsidRPr="003D476F">
        <w:rPr>
          <w:rFonts w:asciiTheme="minorEastAsia" w:hAnsiTheme="minorEastAsia"/>
        </w:rPr>
        <w:t xml:space="preserve"> 個人データ内容の正確性の確保等</w:t>
      </w:r>
    </w:p>
    <w:p w14:paraId="38D2CA64" w14:textId="77777777" w:rsidR="00887BA2" w:rsidRPr="003D476F" w:rsidRDefault="00887BA2" w:rsidP="00887BA2">
      <w:pPr>
        <w:ind w:leftChars="100" w:left="210"/>
        <w:rPr>
          <w:rFonts w:asciiTheme="minorEastAsia" w:hAnsiTheme="minorEastAsia"/>
        </w:rPr>
      </w:pPr>
      <w:r w:rsidRPr="003D476F">
        <w:rPr>
          <w:rFonts w:asciiTheme="minorEastAsia" w:hAnsiTheme="minorEastAsia" w:hint="eastAsia"/>
        </w:rPr>
        <w:t>当社は、利用目的の達成に必要な範囲内において、個人データを正確かつ最新の内容に保つとともに、利用する必要がなくなったときは、当該個人データを都度消去するよう努めます。</w:t>
      </w:r>
    </w:p>
    <w:p w14:paraId="09AB2464" w14:textId="77777777" w:rsidR="00887BA2" w:rsidRPr="003D476F" w:rsidRDefault="00887BA2" w:rsidP="00887BA2">
      <w:pPr>
        <w:rPr>
          <w:rFonts w:asciiTheme="minorEastAsia" w:hAnsiTheme="minorEastAsia"/>
        </w:rPr>
      </w:pPr>
    </w:p>
    <w:p w14:paraId="059FBD70" w14:textId="77777777" w:rsidR="00887BA2" w:rsidRPr="003D476F" w:rsidRDefault="00887BA2" w:rsidP="00887BA2">
      <w:pPr>
        <w:rPr>
          <w:rFonts w:asciiTheme="minorEastAsia" w:hAnsiTheme="minorEastAsia"/>
        </w:rPr>
      </w:pPr>
      <w:r w:rsidRPr="003D476F">
        <w:rPr>
          <w:rFonts w:asciiTheme="minorEastAsia" w:hAnsiTheme="minorEastAsia" w:hint="eastAsia"/>
        </w:rPr>
        <w:t>5</w:t>
      </w:r>
      <w:r w:rsidRPr="003D476F">
        <w:rPr>
          <w:rFonts w:asciiTheme="minorEastAsia" w:hAnsiTheme="minorEastAsia"/>
        </w:rPr>
        <w:t xml:space="preserve"> 個人情報の開示、訂正、利用停止、削除</w:t>
      </w:r>
    </w:p>
    <w:p w14:paraId="5C333280" w14:textId="77777777" w:rsidR="00887BA2" w:rsidRPr="003D476F" w:rsidRDefault="00887BA2" w:rsidP="00887BA2">
      <w:pPr>
        <w:ind w:leftChars="100" w:left="210"/>
        <w:rPr>
          <w:rFonts w:asciiTheme="minorEastAsia" w:hAnsiTheme="minorEastAsia"/>
        </w:rPr>
      </w:pPr>
      <w:r w:rsidRPr="003D476F">
        <w:rPr>
          <w:rFonts w:asciiTheme="minorEastAsia" w:hAnsiTheme="minorEastAsia" w:hint="eastAsia"/>
        </w:rPr>
        <w:t>当社は、本人から個人情報の開示・訂正・利用停止・削除等を求められたときは、本人確認の上で、速やかに対応いたします。</w:t>
      </w:r>
    </w:p>
    <w:p w14:paraId="332536E9" w14:textId="77777777" w:rsidR="00887BA2" w:rsidRPr="003D476F" w:rsidRDefault="00887BA2" w:rsidP="00887BA2">
      <w:pPr>
        <w:rPr>
          <w:rFonts w:asciiTheme="minorEastAsia" w:hAnsiTheme="minorEastAsia"/>
        </w:rPr>
      </w:pPr>
    </w:p>
    <w:p w14:paraId="35B85D64" w14:textId="77777777" w:rsidR="00887BA2" w:rsidRPr="003D476F" w:rsidRDefault="00887BA2" w:rsidP="00887BA2">
      <w:pPr>
        <w:rPr>
          <w:rFonts w:asciiTheme="minorEastAsia" w:hAnsiTheme="minorEastAsia"/>
        </w:rPr>
      </w:pPr>
      <w:r w:rsidRPr="003D476F">
        <w:rPr>
          <w:rFonts w:asciiTheme="minorEastAsia" w:hAnsiTheme="minorEastAsia" w:hint="eastAsia"/>
        </w:rPr>
        <w:t>6</w:t>
      </w:r>
      <w:r w:rsidRPr="003D476F">
        <w:rPr>
          <w:rFonts w:asciiTheme="minorEastAsia" w:hAnsiTheme="minorEastAsia"/>
        </w:rPr>
        <w:t xml:space="preserve"> 個人情報の取扱い等に関する問い合わせ窓口</w:t>
      </w:r>
    </w:p>
    <w:p w14:paraId="7CE38982" w14:textId="77777777" w:rsidR="00887BA2" w:rsidRPr="003D476F" w:rsidRDefault="00887BA2" w:rsidP="00887BA2">
      <w:pPr>
        <w:ind w:firstLineChars="100" w:firstLine="210"/>
        <w:rPr>
          <w:rFonts w:asciiTheme="minorEastAsia" w:hAnsiTheme="minorEastAsia"/>
        </w:rPr>
      </w:pPr>
      <w:r w:rsidRPr="003D476F">
        <w:rPr>
          <w:rFonts w:asciiTheme="minorEastAsia" w:hAnsiTheme="minorEastAsia" w:hint="eastAsia"/>
        </w:rPr>
        <w:t>当社の個人情報の取扱いに関するお問い合わせ等は、以下までお願いいたします。</w:t>
      </w:r>
    </w:p>
    <w:p w14:paraId="2FF204AB" w14:textId="47AB9D76" w:rsidR="00887BA2" w:rsidRPr="00B838D4" w:rsidRDefault="00887BA2" w:rsidP="00887BA2">
      <w:pPr>
        <w:ind w:firstLineChars="200" w:firstLine="420"/>
        <w:rPr>
          <w:rFonts w:asciiTheme="minorEastAsia" w:hAnsiTheme="minorEastAsia"/>
          <w:szCs w:val="28"/>
        </w:rPr>
      </w:pPr>
      <w:r w:rsidRPr="003D476F">
        <w:rPr>
          <w:rFonts w:asciiTheme="minorEastAsia" w:hAnsiTheme="minorEastAsia" w:hint="eastAsia"/>
        </w:rPr>
        <w:t>電話番号：</w:t>
      </w:r>
      <w:r w:rsidRPr="003D476F">
        <w:rPr>
          <w:rFonts w:asciiTheme="minorEastAsia" w:hAnsiTheme="minorEastAsia"/>
        </w:rPr>
        <w:t>03-3457-5274</w:t>
      </w:r>
      <w:r w:rsidRPr="003D476F">
        <w:rPr>
          <w:rFonts w:asciiTheme="minorEastAsia" w:hAnsiTheme="minorEastAsia" w:hint="eastAsia"/>
        </w:rPr>
        <w:t xml:space="preserve">　　メールアドレス：</w:t>
      </w:r>
      <w:hyperlink r:id="rId12" w:history="1">
        <w:r w:rsidRPr="003D476F">
          <w:rPr>
            <w:rStyle w:val="a3"/>
            <w:rFonts w:asciiTheme="minorEastAsia" w:hAnsiTheme="minorEastAsia"/>
          </w:rPr>
          <w:t>info@primal-biz.co.jp</w:t>
        </w:r>
      </w:hyperlink>
    </w:p>
    <w:sectPr w:rsidR="00887BA2" w:rsidRPr="00B838D4" w:rsidSect="007250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CF6E" w14:textId="77777777" w:rsidR="009863FA" w:rsidRDefault="009863FA" w:rsidP="00086FF9">
      <w:r>
        <w:separator/>
      </w:r>
    </w:p>
  </w:endnote>
  <w:endnote w:type="continuationSeparator" w:id="0">
    <w:p w14:paraId="4F6D1EB0" w14:textId="77777777" w:rsidR="009863FA" w:rsidRDefault="009863FA" w:rsidP="0008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7274" w14:textId="77777777" w:rsidR="005679BF" w:rsidRDefault="005679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749B" w14:textId="77777777" w:rsidR="005679BF" w:rsidRDefault="005679B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AF3D" w14:textId="77777777" w:rsidR="005679BF" w:rsidRDefault="00567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260BF" w14:textId="77777777" w:rsidR="009863FA" w:rsidRDefault="009863FA" w:rsidP="00086FF9">
      <w:r>
        <w:separator/>
      </w:r>
    </w:p>
  </w:footnote>
  <w:footnote w:type="continuationSeparator" w:id="0">
    <w:p w14:paraId="484D69E7" w14:textId="77777777" w:rsidR="009863FA" w:rsidRDefault="009863FA" w:rsidP="00086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CADA" w14:textId="77777777" w:rsidR="005679BF" w:rsidRDefault="005679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0DB9" w14:textId="765EBDAB" w:rsidR="008E5E49" w:rsidRDefault="008E5E49" w:rsidP="008E5E49">
    <w:pPr>
      <w:pStyle w:val="a5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970B8" wp14:editId="59D781C7">
              <wp:simplePos x="0" y="0"/>
              <wp:positionH relativeFrom="margin">
                <wp:align>right</wp:align>
              </wp:positionH>
              <wp:positionV relativeFrom="paragraph">
                <wp:posOffset>-83185</wp:posOffset>
              </wp:positionV>
              <wp:extent cx="1266825" cy="285750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282D" w14:textId="085D527C" w:rsidR="008E5E49" w:rsidRPr="008E5E49" w:rsidRDefault="008E5E49" w:rsidP="008E5E49">
                          <w:pPr>
                            <w:jc w:val="center"/>
                          </w:pPr>
                          <w:r w:rsidRPr="008E5E49">
                            <w:rPr>
                              <w:rFonts w:hint="eastAsia"/>
                            </w:rPr>
                            <w:t>202</w:t>
                          </w:r>
                          <w:r w:rsidR="00C72CBB">
                            <w:t>2</w:t>
                          </w:r>
                          <w:r w:rsidRPr="008E5E49">
                            <w:rPr>
                              <w:rFonts w:hint="eastAsia"/>
                            </w:rPr>
                            <w:t>年</w:t>
                          </w:r>
                          <w:r w:rsidR="005679BF">
                            <w:rPr>
                              <w:rFonts w:hint="eastAsia"/>
                            </w:rPr>
                            <w:t>７</w:t>
                          </w:r>
                          <w:r w:rsidRPr="008E5E49">
                            <w:rPr>
                              <w:rFonts w:hint="eastAsia"/>
                            </w:rPr>
                            <w:t>月</w:t>
                          </w:r>
                          <w:proofErr w:type="spellStart"/>
                          <w:r w:rsidRPr="008E5E49">
                            <w:rPr>
                              <w:rFonts w:hint="eastAsia"/>
                            </w:rPr>
                            <w:t>v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970B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8.55pt;margin-top:-6.55pt;width:99.75pt;height:22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" filled="f" stroked="f">
              <v:textbox>
                <w:txbxContent>
                  <w:p w14:paraId="7D05282D" w14:textId="085D527C" w:rsidR="008E5E49" w:rsidRPr="008E5E49" w:rsidRDefault="008E5E49" w:rsidP="008E5E49">
                    <w:pPr>
                      <w:jc w:val="center"/>
                    </w:pPr>
                    <w:r w:rsidRPr="008E5E49">
                      <w:rPr>
                        <w:rFonts w:hint="eastAsia"/>
                      </w:rPr>
                      <w:t>202</w:t>
                    </w:r>
                    <w:r w:rsidR="00C72CBB">
                      <w:t>2</w:t>
                    </w:r>
                    <w:r w:rsidRPr="008E5E49">
                      <w:rPr>
                        <w:rFonts w:hint="eastAsia"/>
                      </w:rPr>
                      <w:t>年</w:t>
                    </w:r>
                    <w:r w:rsidR="005679BF">
                      <w:rPr>
                        <w:rFonts w:hint="eastAsia"/>
                      </w:rPr>
                      <w:t>７</w:t>
                    </w:r>
                    <w:r w:rsidRPr="008E5E49">
                      <w:rPr>
                        <w:rFonts w:hint="eastAsia"/>
                      </w:rPr>
                      <w:t>月</w:t>
                    </w:r>
                    <w:proofErr w:type="spellStart"/>
                    <w:r w:rsidRPr="008E5E49">
                      <w:rPr>
                        <w:rFonts w:hint="eastAsia"/>
                      </w:rPr>
                      <w:t>ver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D324" w14:textId="77777777" w:rsidR="005679BF" w:rsidRDefault="005679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5A0"/>
    <w:multiLevelType w:val="hybridMultilevel"/>
    <w:tmpl w:val="F71450B6"/>
    <w:lvl w:ilvl="0" w:tplc="3BE2B7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9B3576"/>
    <w:multiLevelType w:val="hybridMultilevel"/>
    <w:tmpl w:val="CFBE63E8"/>
    <w:lvl w:ilvl="0" w:tplc="DACC4D8E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EE192C"/>
    <w:multiLevelType w:val="hybridMultilevel"/>
    <w:tmpl w:val="46BE7794"/>
    <w:lvl w:ilvl="0" w:tplc="C990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D90B59C">
      <w:start w:val="1"/>
      <w:numFmt w:val="decimalEnclosedCircle"/>
      <w:lvlText w:val="（%2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BA0C7D"/>
    <w:multiLevelType w:val="hybridMultilevel"/>
    <w:tmpl w:val="20909414"/>
    <w:lvl w:ilvl="0" w:tplc="D94CE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604751"/>
    <w:multiLevelType w:val="hybridMultilevel"/>
    <w:tmpl w:val="6E4E4928"/>
    <w:lvl w:ilvl="0" w:tplc="15247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751DC3"/>
    <w:multiLevelType w:val="hybridMultilevel"/>
    <w:tmpl w:val="7E202906"/>
    <w:lvl w:ilvl="0" w:tplc="D6A87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7998531">
    <w:abstractNumId w:val="5"/>
  </w:num>
  <w:num w:numId="2" w16cid:durableId="1807308875">
    <w:abstractNumId w:val="1"/>
  </w:num>
  <w:num w:numId="3" w16cid:durableId="1153520857">
    <w:abstractNumId w:val="0"/>
  </w:num>
  <w:num w:numId="4" w16cid:durableId="2136436938">
    <w:abstractNumId w:val="4"/>
  </w:num>
  <w:num w:numId="5" w16cid:durableId="391461767">
    <w:abstractNumId w:val="3"/>
  </w:num>
  <w:num w:numId="6" w16cid:durableId="2099788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021"/>
    <w:rsid w:val="00021E22"/>
    <w:rsid w:val="00086FF9"/>
    <w:rsid w:val="00095275"/>
    <w:rsid w:val="000A784D"/>
    <w:rsid w:val="000E137B"/>
    <w:rsid w:val="001232CB"/>
    <w:rsid w:val="0013757B"/>
    <w:rsid w:val="00155021"/>
    <w:rsid w:val="001759FB"/>
    <w:rsid w:val="001953CB"/>
    <w:rsid w:val="001C3486"/>
    <w:rsid w:val="001D361B"/>
    <w:rsid w:val="001E2490"/>
    <w:rsid w:val="00215419"/>
    <w:rsid w:val="002248A1"/>
    <w:rsid w:val="0023508E"/>
    <w:rsid w:val="002601D7"/>
    <w:rsid w:val="002A7ADF"/>
    <w:rsid w:val="002B4DD0"/>
    <w:rsid w:val="002C4220"/>
    <w:rsid w:val="002D154C"/>
    <w:rsid w:val="002E2921"/>
    <w:rsid w:val="00302D35"/>
    <w:rsid w:val="0034191D"/>
    <w:rsid w:val="00381034"/>
    <w:rsid w:val="003A2FD5"/>
    <w:rsid w:val="003B7580"/>
    <w:rsid w:val="003D476F"/>
    <w:rsid w:val="003D6AEA"/>
    <w:rsid w:val="003E040B"/>
    <w:rsid w:val="0040263D"/>
    <w:rsid w:val="004A0441"/>
    <w:rsid w:val="004C090B"/>
    <w:rsid w:val="004D143C"/>
    <w:rsid w:val="0053448B"/>
    <w:rsid w:val="005437B0"/>
    <w:rsid w:val="005679BF"/>
    <w:rsid w:val="005B5017"/>
    <w:rsid w:val="005E1648"/>
    <w:rsid w:val="006B03FF"/>
    <w:rsid w:val="006D2121"/>
    <w:rsid w:val="006D4A10"/>
    <w:rsid w:val="00700E55"/>
    <w:rsid w:val="00703DC5"/>
    <w:rsid w:val="0072505E"/>
    <w:rsid w:val="00777C96"/>
    <w:rsid w:val="007A27D0"/>
    <w:rsid w:val="007F0915"/>
    <w:rsid w:val="00875211"/>
    <w:rsid w:val="00887BA2"/>
    <w:rsid w:val="008A13EE"/>
    <w:rsid w:val="008D2AD0"/>
    <w:rsid w:val="008E5E49"/>
    <w:rsid w:val="00904A32"/>
    <w:rsid w:val="009057BC"/>
    <w:rsid w:val="00915FD8"/>
    <w:rsid w:val="00934AE9"/>
    <w:rsid w:val="00941560"/>
    <w:rsid w:val="00977A6B"/>
    <w:rsid w:val="009863FA"/>
    <w:rsid w:val="0098673D"/>
    <w:rsid w:val="009A7214"/>
    <w:rsid w:val="009C1D27"/>
    <w:rsid w:val="009C59B8"/>
    <w:rsid w:val="009E3742"/>
    <w:rsid w:val="00A90CD2"/>
    <w:rsid w:val="00B112A5"/>
    <w:rsid w:val="00B16D52"/>
    <w:rsid w:val="00B32385"/>
    <w:rsid w:val="00B40A87"/>
    <w:rsid w:val="00B838D4"/>
    <w:rsid w:val="00B94220"/>
    <w:rsid w:val="00BD3792"/>
    <w:rsid w:val="00C21113"/>
    <w:rsid w:val="00C3320F"/>
    <w:rsid w:val="00C72CBB"/>
    <w:rsid w:val="00C924B6"/>
    <w:rsid w:val="00D04E19"/>
    <w:rsid w:val="00D41645"/>
    <w:rsid w:val="00D4208F"/>
    <w:rsid w:val="00D73321"/>
    <w:rsid w:val="00D82351"/>
    <w:rsid w:val="00D92465"/>
    <w:rsid w:val="00DC593C"/>
    <w:rsid w:val="00DF4BFA"/>
    <w:rsid w:val="00E4052D"/>
    <w:rsid w:val="00E64AB2"/>
    <w:rsid w:val="00E65712"/>
    <w:rsid w:val="00E661E5"/>
    <w:rsid w:val="00E7625C"/>
    <w:rsid w:val="00EF1D22"/>
    <w:rsid w:val="00F037EB"/>
    <w:rsid w:val="00F66797"/>
    <w:rsid w:val="00F72997"/>
    <w:rsid w:val="00F93B2C"/>
    <w:rsid w:val="00FA7F10"/>
    <w:rsid w:val="00FC7FA8"/>
    <w:rsid w:val="0CD5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20439"/>
  <w15:chartTrackingRefBased/>
  <w15:docId w15:val="{57488EC8-A886-4E84-A6D7-945C82DA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63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0263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86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6FF9"/>
  </w:style>
  <w:style w:type="paragraph" w:styleId="a7">
    <w:name w:val="footer"/>
    <w:basedOn w:val="a"/>
    <w:link w:val="a8"/>
    <w:uiPriority w:val="99"/>
    <w:unhideWhenUsed/>
    <w:rsid w:val="00086F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6FF9"/>
  </w:style>
  <w:style w:type="table" w:styleId="a9">
    <w:name w:val="Table Grid"/>
    <w:basedOn w:val="a1"/>
    <w:uiPriority w:val="39"/>
    <w:rsid w:val="00DC5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2385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C72CBB"/>
  </w:style>
  <w:style w:type="character" w:customStyle="1" w:styleId="ac">
    <w:name w:val="日付 (文字)"/>
    <w:basedOn w:val="a0"/>
    <w:link w:val="ab"/>
    <w:uiPriority w:val="99"/>
    <w:semiHidden/>
    <w:rsid w:val="00C72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rimal-biz.co.j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imalhd.co.jp/blog/categories/work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863787C7CC0EE468C4B9DE7F48C3805" ma:contentTypeVersion="14" ma:contentTypeDescription="新しいドキュメントを作成します。" ma:contentTypeScope="" ma:versionID="688fcaf43c85c7c3ae57fdeb694736f6">
  <xsd:schema xmlns:xsd="http://www.w3.org/2001/XMLSchema" xmlns:xs="http://www.w3.org/2001/XMLSchema" xmlns:p="http://schemas.microsoft.com/office/2006/metadata/properties" xmlns:ns2="908a033c-102b-48f1-a425-bd9607738cf1" xmlns:ns3="77c38f33-2b1b-4a21-a1a5-0f0c0d2ed2f3" targetNamespace="http://schemas.microsoft.com/office/2006/metadata/properties" ma:root="true" ma:fieldsID="9bbb6bafbbc23f2419f6fdb3f27a7387" ns2:_="" ns3:_="">
    <xsd:import namespace="908a033c-102b-48f1-a425-bd9607738cf1"/>
    <xsd:import namespace="77c38f33-2b1b-4a21-a1a5-0f0c0d2ed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a033c-102b-48f1-a425-bd9607738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38f33-2b1b-4a21-a1a5-0f0c0d2ed2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08a033c-102b-48f1-a425-bd9607738cf1" xsi:nil="true"/>
    <SharedWithUsers xmlns="77c38f33-2b1b-4a21-a1a5-0f0c0d2ed2f3">
      <UserInfo>
        <DisplayName/>
        <AccountId xsi:nil="true"/>
        <AccountType/>
      </UserInfo>
    </SharedWithUsers>
    <MediaLengthInSeconds xmlns="908a033c-102b-48f1-a425-bd9607738cf1" xsi:nil="true"/>
  </documentManagement>
</p:properties>
</file>

<file path=customXml/itemProps1.xml><?xml version="1.0" encoding="utf-8"?>
<ds:datastoreItem xmlns:ds="http://schemas.openxmlformats.org/officeDocument/2006/customXml" ds:itemID="{19CDF092-0CEF-47BF-A35F-679370E8E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a033c-102b-48f1-a425-bd9607738cf1"/>
    <ds:schemaRef ds:uri="77c38f33-2b1b-4a21-a1a5-0f0c0d2ed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4C673-F3C9-4C67-A361-F17BF819DE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66517-33F2-4D07-AE6D-A95BCBC1A3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AB04DD-32E4-4401-AA9F-D0FCCC94F745}">
  <ds:schemaRefs>
    <ds:schemaRef ds:uri="http://schemas.microsoft.com/office/2006/metadata/properties"/>
    <ds:schemaRef ds:uri="http://schemas.microsoft.com/office/infopath/2007/PartnerControls"/>
    <ds:schemaRef ds:uri="908a033c-102b-48f1-a425-bd9607738c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浜 晶子</dc:creator>
  <cp:keywords/>
  <dc:description/>
  <cp:lastModifiedBy>渡部 奈津美</cp:lastModifiedBy>
  <cp:revision>22</cp:revision>
  <cp:lastPrinted>2020-03-09T10:21:00Z</cp:lastPrinted>
  <dcterms:created xsi:type="dcterms:W3CDTF">2021-04-29T01:35:00Z</dcterms:created>
  <dcterms:modified xsi:type="dcterms:W3CDTF">2022-07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3787C7CC0EE468C4B9DE7F48C3805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